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F6BCE" w:rsidRPr="003F6BCE" w:rsidTr="005F1D84">
        <w:tc>
          <w:tcPr>
            <w:tcW w:w="10137" w:type="dxa"/>
            <w:tcBorders>
              <w:bottom w:val="single" w:sz="4" w:space="0" w:color="auto"/>
            </w:tcBorders>
          </w:tcPr>
          <w:p w:rsidR="00BA23CD" w:rsidRPr="003F6BCE" w:rsidRDefault="00BA23CD" w:rsidP="00BA23C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6BCE">
              <w:rPr>
                <w:sz w:val="28"/>
                <w:szCs w:val="28"/>
                <w:lang w:eastAsia="ar-SA"/>
              </w:rPr>
              <w:t>информационных технологий</w:t>
            </w:r>
          </w:p>
        </w:tc>
      </w:tr>
      <w:tr w:rsidR="003F6BCE" w:rsidRPr="003F6BCE" w:rsidTr="005F1D84">
        <w:tc>
          <w:tcPr>
            <w:tcW w:w="10137" w:type="dxa"/>
            <w:tcBorders>
              <w:top w:val="single" w:sz="4" w:space="0" w:color="auto"/>
            </w:tcBorders>
          </w:tcPr>
          <w:p w:rsidR="00BA23CD" w:rsidRPr="003F6BCE" w:rsidRDefault="00BA23CD" w:rsidP="00BA23C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6BCE">
              <w:rPr>
                <w:sz w:val="28"/>
                <w:szCs w:val="28"/>
              </w:rPr>
              <w:t>наименование института (факультета)</w:t>
            </w:r>
          </w:p>
        </w:tc>
      </w:tr>
      <w:tr w:rsidR="003F6BCE" w:rsidRPr="003F6BCE" w:rsidTr="005F1D84">
        <w:tc>
          <w:tcPr>
            <w:tcW w:w="10137" w:type="dxa"/>
            <w:tcBorders>
              <w:bottom w:val="single" w:sz="4" w:space="0" w:color="auto"/>
            </w:tcBorders>
          </w:tcPr>
          <w:p w:rsidR="00BA23CD" w:rsidRPr="003F6BCE" w:rsidRDefault="009D1CEC" w:rsidP="00BA23C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6BCE">
              <w:rPr>
                <w:sz w:val="28"/>
                <w:szCs w:val="28"/>
                <w:lang w:eastAsia="ar-SA"/>
              </w:rPr>
              <w:t>+</w:t>
            </w:r>
            <w:r w:rsidR="00BA23CD" w:rsidRPr="003F6BCE">
              <w:rPr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BA23CD" w:rsidRPr="003F6BCE" w:rsidTr="005F1D84">
        <w:tc>
          <w:tcPr>
            <w:tcW w:w="10137" w:type="dxa"/>
            <w:tcBorders>
              <w:top w:val="single" w:sz="4" w:space="0" w:color="auto"/>
            </w:tcBorders>
          </w:tcPr>
          <w:p w:rsidR="00BA23CD" w:rsidRPr="003F6BCE" w:rsidRDefault="00BA23CD" w:rsidP="00BA23C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6BCE">
              <w:rPr>
                <w:sz w:val="28"/>
                <w:szCs w:val="28"/>
              </w:rPr>
              <w:t>наименование кафедры</w:t>
            </w:r>
          </w:p>
        </w:tc>
      </w:tr>
    </w:tbl>
    <w:p w:rsidR="00BA23CD" w:rsidRPr="003F6BCE" w:rsidRDefault="00BA23CD" w:rsidP="00BA23CD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CD" w:rsidRPr="003F6BCE" w:rsidRDefault="00BA23CD" w:rsidP="00BA23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CD" w:rsidRPr="003F6BCE" w:rsidRDefault="00BA23CD" w:rsidP="00BA23C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BC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</w:p>
    <w:p w:rsidR="00BA23CD" w:rsidRPr="003F6BCE" w:rsidRDefault="00BA23CD" w:rsidP="00BA23C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594B5E" w:rsidRPr="003F6BCE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ораторной работе</w:t>
      </w:r>
    </w:p>
    <w:p w:rsidR="00BA23CD" w:rsidRPr="0063206F" w:rsidRDefault="00BA23CD" w:rsidP="00BA23C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3F6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стов </w:t>
      </w:r>
      <w:r w:rsidR="00363597" w:rsidRPr="003F6BC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3206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1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4360"/>
        <w:gridCol w:w="1258"/>
        <w:gridCol w:w="2642"/>
      </w:tblGrid>
      <w:tr w:rsidR="003F6BCE" w:rsidRPr="003F6BCE" w:rsidTr="005F1D84">
        <w:tc>
          <w:tcPr>
            <w:tcW w:w="1384" w:type="dxa"/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  <w:lang w:eastAsia="ar-SA"/>
              </w:rPr>
              <w:t>Студен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23CD" w:rsidRPr="003F6BCE" w:rsidRDefault="00594B5E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  <w:lang w:eastAsia="ar-SA"/>
              </w:rPr>
              <w:t>Кринкин Олег Алексеевич</w:t>
            </w:r>
          </w:p>
        </w:tc>
        <w:tc>
          <w:tcPr>
            <w:tcW w:w="1276" w:type="dxa"/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  <w:lang w:eastAsia="ar-SA"/>
              </w:rPr>
              <w:t>группы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BA23CD" w:rsidRPr="003F6BCE" w:rsidRDefault="004F1CDB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  <w:lang w:eastAsia="ar-SA"/>
              </w:rPr>
              <w:t>1ПИ</w:t>
            </w:r>
            <w:r w:rsidR="00594B5E" w:rsidRPr="003F6BCE">
              <w:rPr>
                <w:sz w:val="28"/>
                <w:szCs w:val="28"/>
                <w:lang w:eastAsia="ar-SA"/>
              </w:rPr>
              <w:t>б-02-2оп-23</w:t>
            </w:r>
          </w:p>
        </w:tc>
      </w:tr>
      <w:tr w:rsidR="003F6BCE" w:rsidRPr="003F6BCE" w:rsidTr="005F1D84">
        <w:tc>
          <w:tcPr>
            <w:tcW w:w="1384" w:type="dxa"/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A23CD" w:rsidRPr="003F6BCE" w:rsidRDefault="00BA23CD" w:rsidP="00BA23CD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BA23CD" w:rsidRPr="003F6BCE" w:rsidRDefault="00BA23CD" w:rsidP="00BA23CD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</w:rPr>
              <w:t>название группы</w:t>
            </w:r>
          </w:p>
        </w:tc>
      </w:tr>
    </w:tbl>
    <w:p w:rsidR="00BA23CD" w:rsidRPr="003F6BCE" w:rsidRDefault="00BA23CD" w:rsidP="00BA23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3F6BCE" w:rsidRPr="003F6BCE" w:rsidTr="005F1D84">
        <w:tc>
          <w:tcPr>
            <w:tcW w:w="5776" w:type="dxa"/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  <w:lang w:eastAsia="ar-SA"/>
              </w:rPr>
              <w:t>Место прохождения практики</w:t>
            </w:r>
          </w:p>
        </w:tc>
      </w:tr>
      <w:tr w:rsidR="003F6BCE" w:rsidRPr="003F6BCE" w:rsidTr="005F1D84">
        <w:tc>
          <w:tcPr>
            <w:tcW w:w="5776" w:type="dxa"/>
            <w:tcBorders>
              <w:bottom w:val="single" w:sz="4" w:space="0" w:color="auto"/>
            </w:tcBorders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  <w:lang w:eastAsia="ar-SA"/>
              </w:rPr>
              <w:t xml:space="preserve">ФГБОУ ВО «Череповецкий государственный </w:t>
            </w:r>
          </w:p>
        </w:tc>
      </w:tr>
      <w:tr w:rsidR="00BA23CD" w:rsidRPr="003F6BCE" w:rsidTr="005F1D84"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  <w:lang w:eastAsia="ar-SA"/>
              </w:rPr>
              <w:t>университет кафедра МПО ЭВМ</w:t>
            </w:r>
          </w:p>
        </w:tc>
      </w:tr>
    </w:tbl>
    <w:p w:rsidR="00BA23CD" w:rsidRPr="003F6BCE" w:rsidRDefault="00BA23CD" w:rsidP="00BA23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</w:tblGrid>
      <w:tr w:rsidR="003F6BCE" w:rsidRPr="003F6BCE" w:rsidTr="005F1D84">
        <w:tc>
          <w:tcPr>
            <w:tcW w:w="1384" w:type="dxa"/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  <w:lang w:eastAsia="ar-SA"/>
              </w:rPr>
              <w:t>Студен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A23CD" w:rsidRPr="003F6BCE" w:rsidTr="005F1D84">
        <w:tc>
          <w:tcPr>
            <w:tcW w:w="1384" w:type="dxa"/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23CD" w:rsidRPr="003F6BCE" w:rsidRDefault="00BA23CD" w:rsidP="00BA23CD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</w:rPr>
              <w:t>подпись</w:t>
            </w:r>
          </w:p>
        </w:tc>
      </w:tr>
    </w:tbl>
    <w:p w:rsidR="00BA23CD" w:rsidRPr="003F6BCE" w:rsidRDefault="00BA23CD" w:rsidP="00BA23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433"/>
        <w:gridCol w:w="275"/>
        <w:gridCol w:w="1200"/>
        <w:gridCol w:w="276"/>
        <w:gridCol w:w="2175"/>
      </w:tblGrid>
      <w:tr w:rsidR="003F6BCE" w:rsidRPr="003F6BCE" w:rsidTr="005F1D84">
        <w:tc>
          <w:tcPr>
            <w:tcW w:w="3489" w:type="dxa"/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  <w:lang w:eastAsia="ar-SA"/>
              </w:rPr>
              <w:t xml:space="preserve">Руководитель практики </w:t>
            </w:r>
          </w:p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  <w:lang w:eastAsia="ar-SA"/>
              </w:rPr>
              <w:t>от кафедры   МПО ЭВМ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F6BCE" w:rsidRPr="003F6BCE" w:rsidTr="005F1D84">
        <w:tc>
          <w:tcPr>
            <w:tcW w:w="3489" w:type="dxa"/>
          </w:tcPr>
          <w:p w:rsidR="00BA23CD" w:rsidRPr="003F6BCE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BA23CD" w:rsidRPr="003F6BCE" w:rsidRDefault="00BA23CD" w:rsidP="00BA23CD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</w:rPr>
              <w:t>должность</w:t>
            </w:r>
          </w:p>
        </w:tc>
        <w:tc>
          <w:tcPr>
            <w:tcW w:w="283" w:type="dxa"/>
          </w:tcPr>
          <w:p w:rsidR="00BA23CD" w:rsidRPr="003F6BCE" w:rsidRDefault="00BA23CD" w:rsidP="00BA23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23CD" w:rsidRPr="003F6BCE" w:rsidRDefault="00BA23CD" w:rsidP="00BA23CD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BA23CD" w:rsidRPr="003F6BCE" w:rsidRDefault="00BA23CD" w:rsidP="00BA23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BA23CD" w:rsidRPr="003F6BCE" w:rsidRDefault="00BA23CD" w:rsidP="00BA23CD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3F6BCE">
              <w:rPr>
                <w:sz w:val="28"/>
                <w:szCs w:val="28"/>
              </w:rPr>
              <w:t>ФИО</w:t>
            </w:r>
          </w:p>
        </w:tc>
      </w:tr>
    </w:tbl>
    <w:p w:rsidR="00BA23CD" w:rsidRPr="003F6BCE" w:rsidRDefault="00BA23CD" w:rsidP="00BA23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3CD" w:rsidRPr="003F6BCE" w:rsidRDefault="00BA23CD" w:rsidP="00BA23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3CD" w:rsidRPr="003F6BCE" w:rsidRDefault="00BA23CD" w:rsidP="00BA23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3CD" w:rsidRPr="003F6BCE" w:rsidRDefault="00BA23CD" w:rsidP="00BA23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CF8" w:rsidRPr="003F6BCE" w:rsidRDefault="00110EE3" w:rsidP="00110EE3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B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4 </w:t>
      </w:r>
      <w:r w:rsidR="00BA23CD" w:rsidRPr="003F6B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64367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CF8" w:rsidRPr="003F6BCE" w:rsidRDefault="00484CF8" w:rsidP="00110EE3">
          <w:pPr>
            <w:pStyle w:val="aa"/>
            <w:spacing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6BC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10EE3" w:rsidRPr="003F6BCE" w:rsidRDefault="00484CF8" w:rsidP="00110E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F6B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6B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6B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217515" w:history="1">
            <w:r w:rsidR="00110EE3" w:rsidRPr="003F6BC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1. ОПИСАНИЕ ЗАДАНИЯ</w:t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17515 \h </w:instrText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0EE3" w:rsidRPr="003F6BCE" w:rsidRDefault="00BB65E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17516" w:history="1">
            <w:r w:rsidR="00110EE3" w:rsidRPr="003F6BC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2. ОПИСАНИЕ ВЫПОЛНЕНИЯ ЗАДАНИЯ</w:t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17516 \h </w:instrText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0EE3" w:rsidRPr="003F6BCE" w:rsidRDefault="00BB65E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17517" w:history="1">
            <w:r w:rsidR="00110EE3" w:rsidRPr="003F6BC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3. РЕЗУЛЬТАТ ВЫПОЛНЕНИЯ РАБОТЫ</w:t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17517 \h </w:instrText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0EE3" w:rsidRPr="003F6BCE" w:rsidRDefault="00BB65E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17518" w:history="1">
            <w:r w:rsidR="00110EE3" w:rsidRPr="003F6BCE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17518 \h </w:instrText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10EE3" w:rsidRPr="003F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A35" w:rsidRPr="003F6BCE" w:rsidRDefault="00484CF8" w:rsidP="00110EE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F6B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57EB5" w:rsidRPr="003F6BCE" w:rsidRDefault="00257EB5" w:rsidP="00110EE3">
      <w:pPr>
        <w:jc w:val="both"/>
        <w:rPr>
          <w:rFonts w:ascii="Times New Roman" w:hAnsi="Times New Roman" w:cs="Times New Roman"/>
          <w:sz w:val="28"/>
          <w:szCs w:val="28"/>
        </w:rPr>
        <w:sectPr w:rsidR="00257EB5" w:rsidRPr="003F6BCE" w:rsidSect="00BA23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D5C70" w:rsidRPr="003F6BCE" w:rsidRDefault="007B0397" w:rsidP="007F5E56">
      <w:pPr>
        <w:pStyle w:val="1"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0217515"/>
      <w:r w:rsidRPr="003F6BCE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</w:t>
      </w:r>
      <w:r w:rsidR="00772B5F" w:rsidRPr="003F6BCE">
        <w:rPr>
          <w:rFonts w:ascii="Times New Roman" w:hAnsi="Times New Roman" w:cs="Times New Roman"/>
          <w:color w:val="auto"/>
          <w:sz w:val="28"/>
          <w:szCs w:val="28"/>
        </w:rPr>
        <w:t xml:space="preserve"> 1. </w:t>
      </w:r>
      <w:r w:rsidRPr="003F6BCE"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0"/>
    </w:p>
    <w:p w:rsidR="001A251D" w:rsidRPr="003F6BCE" w:rsidRDefault="001A251D" w:rsidP="00B75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Требуется создать 3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6BCE">
        <w:rPr>
          <w:rFonts w:ascii="Times New Roman" w:hAnsi="Times New Roman" w:cs="Times New Roman"/>
          <w:sz w:val="28"/>
          <w:szCs w:val="28"/>
        </w:rPr>
        <w:t xml:space="preserve"> модель по чертежу (рис. 1). Задание можно выполнять в любом редакторе трехмерной графики (рекомендации: 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F6BCE">
        <w:rPr>
          <w:rFonts w:ascii="Times New Roman" w:hAnsi="Times New Roman" w:cs="Times New Roman"/>
          <w:sz w:val="28"/>
          <w:szCs w:val="28"/>
        </w:rPr>
        <w:t xml:space="preserve"> 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3F6B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51DB" w:rsidRDefault="001A251D" w:rsidP="00B751DB">
      <w:pPr>
        <w:keepNext/>
        <w:spacing w:line="360" w:lineRule="auto"/>
        <w:ind w:firstLine="709"/>
        <w:jc w:val="center"/>
      </w:pPr>
      <w:r w:rsidRPr="003F6B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0B121" wp14:editId="5C37FC47">
            <wp:extent cx="2905125" cy="2370390"/>
            <wp:effectExtent l="0" t="0" r="0" b="0"/>
            <wp:docPr id="1" name="Рисунок 1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" b="2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47" cy="237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1D" w:rsidRPr="00B751DB" w:rsidRDefault="00B751DB" w:rsidP="00B751D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751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B751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751D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B751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751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751DB">
        <w:rPr>
          <w:rFonts w:ascii="Times New Roman" w:hAnsi="Times New Roman" w:cs="Times New Roman"/>
          <w:i w:val="0"/>
          <w:color w:val="auto"/>
          <w:sz w:val="28"/>
          <w:szCs w:val="28"/>
        </w:rPr>
        <w:t>. Чертёж</w:t>
      </w:r>
    </w:p>
    <w:p w:rsidR="001A251D" w:rsidRPr="003F6BCE" w:rsidRDefault="001A251D" w:rsidP="00B75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Результаты работы требуется представить в виде отчета c следующим содержанием:</w:t>
      </w:r>
    </w:p>
    <w:p w:rsidR="001A251D" w:rsidRPr="003F6BCE" w:rsidRDefault="001A251D" w:rsidP="00B75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Титульный лист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251D" w:rsidRPr="003F6BCE" w:rsidRDefault="001A251D" w:rsidP="00B75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251D" w:rsidRPr="003F6BCE" w:rsidRDefault="001A251D" w:rsidP="00B75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Ход работы (пошаговое выполнение задачи с описанием и скриншотами);</w:t>
      </w:r>
    </w:p>
    <w:p w:rsidR="001A251D" w:rsidRPr="003F6BCE" w:rsidRDefault="001A251D" w:rsidP="00B75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Результат работы (описание полученного результата, несколько скриншотов результата);</w:t>
      </w:r>
    </w:p>
    <w:p w:rsidR="001A251D" w:rsidRPr="003F6BCE" w:rsidRDefault="001A251D" w:rsidP="00B75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Вывод.</w:t>
      </w:r>
    </w:p>
    <w:p w:rsidR="00772B5F" w:rsidRPr="003F6BCE" w:rsidRDefault="001A251D" w:rsidP="00B75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Отчет должен быть оформлен в соответствии с требованиями к оформлению программной документации (см. «Ершов, Виноградова и др. Методика и организация самостоятельной работы студентов», раздел 11, стр. 198).</w:t>
      </w:r>
      <w:r w:rsidR="00772B5F" w:rsidRPr="003F6BCE">
        <w:rPr>
          <w:rFonts w:ascii="Times New Roman" w:hAnsi="Times New Roman" w:cs="Times New Roman"/>
          <w:sz w:val="28"/>
          <w:szCs w:val="28"/>
        </w:rPr>
        <w:br w:type="page"/>
      </w:r>
    </w:p>
    <w:p w:rsidR="001D5C70" w:rsidRPr="003F6BCE" w:rsidRDefault="007B0397" w:rsidP="007F5E56">
      <w:pPr>
        <w:pStyle w:val="1"/>
        <w:spacing w:line="72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0217516"/>
      <w:r w:rsidRPr="003F6BCE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772B5F" w:rsidRPr="003F6BCE">
        <w:rPr>
          <w:rFonts w:ascii="Times New Roman" w:hAnsi="Times New Roman" w:cs="Times New Roman"/>
          <w:color w:val="auto"/>
          <w:sz w:val="28"/>
          <w:szCs w:val="28"/>
        </w:rPr>
        <w:t xml:space="preserve"> 2. </w:t>
      </w:r>
      <w:r w:rsidRPr="003F6BCE">
        <w:rPr>
          <w:rFonts w:ascii="Times New Roman" w:hAnsi="Times New Roman" w:cs="Times New Roman"/>
          <w:color w:val="auto"/>
          <w:sz w:val="28"/>
          <w:szCs w:val="28"/>
        </w:rPr>
        <w:t>ОПИСАНИЕ ВЫПОЛНЕНИЯ ЗАДАНИЯ</w:t>
      </w:r>
      <w:bookmarkEnd w:id="1"/>
    </w:p>
    <w:p w:rsidR="00772B5F" w:rsidRPr="003F6BCE" w:rsidRDefault="00772B5F" w:rsidP="00B751DB">
      <w:pPr>
        <w:pStyle w:val="a8"/>
        <w:numPr>
          <w:ilvl w:val="0"/>
          <w:numId w:val="4"/>
        </w:numPr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 xml:space="preserve">Открыто новое окно программы 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F6BCE">
        <w:rPr>
          <w:rFonts w:ascii="Times New Roman" w:hAnsi="Times New Roman" w:cs="Times New Roman"/>
          <w:sz w:val="28"/>
          <w:szCs w:val="28"/>
        </w:rPr>
        <w:t xml:space="preserve"> 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3F6BCE">
        <w:rPr>
          <w:rFonts w:ascii="Times New Roman" w:hAnsi="Times New Roman" w:cs="Times New Roman"/>
          <w:sz w:val="28"/>
          <w:szCs w:val="28"/>
        </w:rPr>
        <w:t xml:space="preserve"> 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3F6BCE">
        <w:rPr>
          <w:rFonts w:ascii="Times New Roman" w:hAnsi="Times New Roman" w:cs="Times New Roman"/>
          <w:sz w:val="28"/>
          <w:szCs w:val="28"/>
        </w:rPr>
        <w:t xml:space="preserve"> </w:t>
      </w:r>
      <w:r w:rsidR="002F138D" w:rsidRPr="003F6BCE">
        <w:rPr>
          <w:rFonts w:ascii="Times New Roman" w:hAnsi="Times New Roman" w:cs="Times New Roman"/>
          <w:sz w:val="28"/>
          <w:szCs w:val="28"/>
        </w:rPr>
        <w:t>(рис. 2)</w:t>
      </w:r>
      <w:r w:rsidRPr="003F6BCE">
        <w:rPr>
          <w:rFonts w:ascii="Times New Roman" w:hAnsi="Times New Roman" w:cs="Times New Roman"/>
          <w:sz w:val="28"/>
          <w:szCs w:val="28"/>
        </w:rPr>
        <w:t>.</w:t>
      </w:r>
    </w:p>
    <w:p w:rsidR="00772B5F" w:rsidRPr="003F6BCE" w:rsidRDefault="001A251D" w:rsidP="00B751DB">
      <w:pPr>
        <w:pStyle w:val="a8"/>
        <w:keepNext/>
        <w:spacing w:line="360" w:lineRule="auto"/>
        <w:ind w:left="42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2.25pt;height:258pt">
            <v:imagedata r:id="rId11" o:title="Аннотация 2024-03-01 193541"/>
          </v:shape>
        </w:pict>
      </w:r>
    </w:p>
    <w:p w:rsidR="002F138D" w:rsidRPr="003F6BCE" w:rsidRDefault="00DA55B7" w:rsidP="00B751DB">
      <w:pPr>
        <w:pStyle w:val="a9"/>
        <w:spacing w:line="360" w:lineRule="auto"/>
        <w:ind w:left="425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772B5F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772B5F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772B5F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772B5F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72B5F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. Главное окно программы</w:t>
      </w:r>
    </w:p>
    <w:p w:rsidR="002F138D" w:rsidRPr="003F6BCE" w:rsidRDefault="008B06E9" w:rsidP="00B751DB">
      <w:pPr>
        <w:pStyle w:val="a8"/>
        <w:numPr>
          <w:ilvl w:val="0"/>
          <w:numId w:val="4"/>
        </w:numPr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При помощи кнопки «Начать 2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6BCE">
        <w:rPr>
          <w:rFonts w:ascii="Times New Roman" w:hAnsi="Times New Roman" w:cs="Times New Roman"/>
          <w:sz w:val="28"/>
          <w:szCs w:val="28"/>
        </w:rPr>
        <w:t xml:space="preserve"> эскиз» с</w:t>
      </w:r>
      <w:r w:rsidR="002F138D" w:rsidRPr="003F6BCE">
        <w:rPr>
          <w:rFonts w:ascii="Times New Roman" w:hAnsi="Times New Roman" w:cs="Times New Roman"/>
          <w:sz w:val="28"/>
          <w:szCs w:val="28"/>
        </w:rPr>
        <w:t>оздан новый эскиз</w:t>
      </w:r>
      <w:r w:rsidRPr="003F6BCE">
        <w:rPr>
          <w:rFonts w:ascii="Times New Roman" w:hAnsi="Times New Roman" w:cs="Times New Roman"/>
          <w:sz w:val="28"/>
          <w:szCs w:val="28"/>
        </w:rPr>
        <w:t xml:space="preserve"> (рис </w:t>
      </w:r>
      <w:r w:rsidR="00940B4E" w:rsidRPr="003F6BCE">
        <w:rPr>
          <w:rFonts w:ascii="Times New Roman" w:hAnsi="Times New Roman" w:cs="Times New Roman"/>
          <w:sz w:val="28"/>
          <w:szCs w:val="28"/>
        </w:rPr>
        <w:t>3</w:t>
      </w:r>
      <w:r w:rsidRPr="003F6BCE">
        <w:rPr>
          <w:rFonts w:ascii="Times New Roman" w:hAnsi="Times New Roman" w:cs="Times New Roman"/>
          <w:sz w:val="28"/>
          <w:szCs w:val="28"/>
        </w:rPr>
        <w:t>.)</w:t>
      </w:r>
      <w:r w:rsidR="002F138D" w:rsidRPr="003F6BCE">
        <w:rPr>
          <w:rFonts w:ascii="Times New Roman" w:hAnsi="Times New Roman" w:cs="Times New Roman"/>
          <w:sz w:val="28"/>
          <w:szCs w:val="28"/>
        </w:rPr>
        <w:t xml:space="preserve"> и привязан к осям (рис. </w:t>
      </w:r>
      <w:r w:rsidRPr="003F6BCE">
        <w:rPr>
          <w:rFonts w:ascii="Times New Roman" w:hAnsi="Times New Roman" w:cs="Times New Roman"/>
          <w:sz w:val="28"/>
          <w:szCs w:val="28"/>
        </w:rPr>
        <w:t>4</w:t>
      </w:r>
      <w:r w:rsidR="002F138D" w:rsidRPr="003F6BCE">
        <w:rPr>
          <w:rFonts w:ascii="Times New Roman" w:hAnsi="Times New Roman" w:cs="Times New Roman"/>
          <w:sz w:val="28"/>
          <w:szCs w:val="28"/>
        </w:rPr>
        <w:t>).</w:t>
      </w:r>
    </w:p>
    <w:p w:rsidR="00940B4E" w:rsidRPr="003F6BCE" w:rsidRDefault="00940B4E" w:rsidP="00B751DB">
      <w:pPr>
        <w:pStyle w:val="a8"/>
        <w:spacing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B4E" w:rsidRPr="003F6BCE" w:rsidRDefault="003C6B1D" w:rsidP="00B751DB">
      <w:pPr>
        <w:pStyle w:val="a8"/>
        <w:keepNext/>
        <w:spacing w:line="360" w:lineRule="auto"/>
        <w:ind w:left="42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pict>
          <v:shape id="_x0000_i1326" type="#_x0000_t75" style="width:249pt;height:202.5pt">
            <v:imagedata r:id="rId12" o:title="Аннотация 2024-03-01 203910"/>
          </v:shape>
        </w:pict>
      </w:r>
    </w:p>
    <w:p w:rsidR="00940B4E" w:rsidRPr="003F6BCE" w:rsidRDefault="00701B70" w:rsidP="00B751D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940B4E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40B4E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940B4E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940B4E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940B4E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40B4E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. Привязка создаваемого эскиза к осям</w:t>
      </w:r>
    </w:p>
    <w:p w:rsidR="002F138D" w:rsidRPr="003F6BCE" w:rsidRDefault="001A251D" w:rsidP="00B751DB">
      <w:pPr>
        <w:pStyle w:val="a8"/>
        <w:keepNext/>
        <w:spacing w:line="360" w:lineRule="auto"/>
        <w:ind w:left="42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93.75pt;height:279.75pt">
            <v:imagedata r:id="rId13" o:title="Аннотация 2024-03-01 184436"/>
          </v:shape>
        </w:pict>
      </w:r>
    </w:p>
    <w:p w:rsidR="002F138D" w:rsidRPr="003F6BCE" w:rsidRDefault="00DA55B7" w:rsidP="00B751DB">
      <w:pPr>
        <w:pStyle w:val="a9"/>
        <w:spacing w:line="360" w:lineRule="auto"/>
        <w:ind w:left="425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2F138D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2F138D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2F138D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2F138D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F138D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си </w:t>
      </w:r>
      <w:r w:rsidR="00940B4E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ного </w:t>
      </w:r>
      <w:r w:rsidR="002F138D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эскиза</w:t>
      </w:r>
    </w:p>
    <w:p w:rsidR="002F138D" w:rsidRPr="003F6BCE" w:rsidRDefault="002F138D" w:rsidP="00B751DB">
      <w:pPr>
        <w:pStyle w:val="a8"/>
        <w:numPr>
          <w:ilvl w:val="0"/>
          <w:numId w:val="4"/>
        </w:numPr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На осях создан</w:t>
      </w:r>
      <w:r w:rsidR="009A0D39" w:rsidRPr="003F6BCE">
        <w:rPr>
          <w:rFonts w:ascii="Times New Roman" w:hAnsi="Times New Roman" w:cs="Times New Roman"/>
          <w:sz w:val="28"/>
          <w:szCs w:val="28"/>
        </w:rPr>
        <w:t>а</w:t>
      </w:r>
      <w:r w:rsidRPr="003F6BCE">
        <w:rPr>
          <w:rFonts w:ascii="Times New Roman" w:hAnsi="Times New Roman" w:cs="Times New Roman"/>
          <w:sz w:val="28"/>
          <w:szCs w:val="28"/>
        </w:rPr>
        <w:t xml:space="preserve"> </w:t>
      </w:r>
      <w:r w:rsidR="009A0D39" w:rsidRPr="003F6BCE">
        <w:rPr>
          <w:rFonts w:ascii="Times New Roman" w:hAnsi="Times New Roman" w:cs="Times New Roman"/>
          <w:sz w:val="28"/>
          <w:szCs w:val="28"/>
        </w:rPr>
        <w:t>окружность</w:t>
      </w:r>
      <w:r w:rsidRPr="003F6BCE">
        <w:rPr>
          <w:rFonts w:ascii="Times New Roman" w:hAnsi="Times New Roman" w:cs="Times New Roman"/>
          <w:sz w:val="28"/>
          <w:szCs w:val="28"/>
        </w:rPr>
        <w:t xml:space="preserve"> с </w:t>
      </w:r>
      <w:r w:rsidR="009A0D39" w:rsidRPr="003F6BCE">
        <w:rPr>
          <w:rFonts w:ascii="Times New Roman" w:hAnsi="Times New Roman" w:cs="Times New Roman"/>
          <w:sz w:val="28"/>
          <w:szCs w:val="28"/>
        </w:rPr>
        <w:t>диаметром</w:t>
      </w:r>
      <w:r w:rsidRPr="003F6BCE">
        <w:rPr>
          <w:rFonts w:ascii="Times New Roman" w:hAnsi="Times New Roman" w:cs="Times New Roman"/>
          <w:sz w:val="28"/>
          <w:szCs w:val="28"/>
        </w:rPr>
        <w:t xml:space="preserve"> </w:t>
      </w:r>
      <w:r w:rsidR="009A0D39" w:rsidRPr="003F6BCE">
        <w:rPr>
          <w:rFonts w:ascii="Times New Roman" w:hAnsi="Times New Roman" w:cs="Times New Roman"/>
          <w:sz w:val="28"/>
          <w:szCs w:val="28"/>
        </w:rPr>
        <w:t>30</w:t>
      </w:r>
      <w:r w:rsidR="00326F70" w:rsidRPr="003F6BCE">
        <w:rPr>
          <w:rFonts w:ascii="Times New Roman" w:hAnsi="Times New Roman" w:cs="Times New Roman"/>
          <w:sz w:val="28"/>
          <w:szCs w:val="28"/>
        </w:rPr>
        <w:t xml:space="preserve"> </w:t>
      </w:r>
      <w:r w:rsidRPr="003F6BCE">
        <w:rPr>
          <w:rFonts w:ascii="Times New Roman" w:hAnsi="Times New Roman" w:cs="Times New Roman"/>
          <w:sz w:val="28"/>
          <w:szCs w:val="28"/>
        </w:rPr>
        <w:t xml:space="preserve">(рис. </w:t>
      </w:r>
      <w:r w:rsidR="008B06E9" w:rsidRPr="003F6BCE">
        <w:rPr>
          <w:rFonts w:ascii="Times New Roman" w:hAnsi="Times New Roman" w:cs="Times New Roman"/>
          <w:sz w:val="28"/>
          <w:szCs w:val="28"/>
        </w:rPr>
        <w:t>5</w:t>
      </w:r>
      <w:r w:rsidRPr="003F6BCE">
        <w:rPr>
          <w:rFonts w:ascii="Times New Roman" w:hAnsi="Times New Roman" w:cs="Times New Roman"/>
          <w:sz w:val="28"/>
          <w:szCs w:val="28"/>
        </w:rPr>
        <w:t>).</w:t>
      </w:r>
    </w:p>
    <w:p w:rsidR="002F138D" w:rsidRPr="003F6BCE" w:rsidRDefault="009A0D39" w:rsidP="00B751DB">
      <w:pPr>
        <w:pStyle w:val="a8"/>
        <w:keepNext/>
        <w:spacing w:line="360" w:lineRule="auto"/>
        <w:ind w:left="42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pict>
          <v:shape id="_x0000_i1042" type="#_x0000_t75" style="width:296.25pt;height:286.5pt">
            <v:imagedata r:id="rId14" o:title="Аннотация 2024-03-15 181535"/>
          </v:shape>
        </w:pict>
      </w:r>
    </w:p>
    <w:p w:rsidR="002F138D" w:rsidRPr="003F6BCE" w:rsidRDefault="00DA55B7" w:rsidP="00B751DB">
      <w:pPr>
        <w:pStyle w:val="a9"/>
        <w:spacing w:line="360" w:lineRule="auto"/>
        <w:ind w:left="425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2F138D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2F138D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2F138D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2F138D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85534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н</w:t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ая</w:t>
      </w:r>
      <w:r w:rsidR="00785534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окружность</w:t>
      </w:r>
    </w:p>
    <w:p w:rsidR="002F138D" w:rsidRPr="003F6BCE" w:rsidRDefault="00922016" w:rsidP="00B751DB">
      <w:pPr>
        <w:pStyle w:val="a8"/>
        <w:numPr>
          <w:ilvl w:val="0"/>
          <w:numId w:val="4"/>
        </w:numPr>
        <w:spacing w:line="360" w:lineRule="auto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Через инструмент во вкладке 3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6BCE">
        <w:rPr>
          <w:rFonts w:ascii="Times New Roman" w:hAnsi="Times New Roman" w:cs="Times New Roman"/>
          <w:sz w:val="28"/>
          <w:szCs w:val="28"/>
        </w:rPr>
        <w:t xml:space="preserve">-модель </w:t>
      </w:r>
      <w:r w:rsidR="009A0D39" w:rsidRPr="003F6BCE">
        <w:rPr>
          <w:rFonts w:ascii="Times New Roman" w:hAnsi="Times New Roman" w:cs="Times New Roman"/>
          <w:sz w:val="28"/>
          <w:szCs w:val="28"/>
        </w:rPr>
        <w:t>окружность</w:t>
      </w:r>
      <w:r w:rsidRPr="003F6BCE">
        <w:rPr>
          <w:rFonts w:ascii="Times New Roman" w:hAnsi="Times New Roman" w:cs="Times New Roman"/>
          <w:sz w:val="28"/>
          <w:szCs w:val="28"/>
        </w:rPr>
        <w:t xml:space="preserve"> выдавлен</w:t>
      </w:r>
      <w:r w:rsidR="009A0D39" w:rsidRPr="003F6BCE">
        <w:rPr>
          <w:rFonts w:ascii="Times New Roman" w:hAnsi="Times New Roman" w:cs="Times New Roman"/>
          <w:sz w:val="28"/>
          <w:szCs w:val="28"/>
        </w:rPr>
        <w:t>а</w:t>
      </w:r>
      <w:r w:rsidRPr="003F6BCE">
        <w:rPr>
          <w:rFonts w:ascii="Times New Roman" w:hAnsi="Times New Roman" w:cs="Times New Roman"/>
          <w:sz w:val="28"/>
          <w:szCs w:val="28"/>
        </w:rPr>
        <w:t xml:space="preserve"> на </w:t>
      </w:r>
      <w:r w:rsidR="009A0D39" w:rsidRPr="003F6BCE">
        <w:rPr>
          <w:rFonts w:ascii="Times New Roman" w:hAnsi="Times New Roman" w:cs="Times New Roman"/>
          <w:sz w:val="28"/>
          <w:szCs w:val="28"/>
        </w:rPr>
        <w:t>55</w:t>
      </w:r>
      <w:r w:rsidR="00326F70" w:rsidRPr="003F6BCE">
        <w:rPr>
          <w:rFonts w:ascii="Times New Roman" w:hAnsi="Times New Roman" w:cs="Times New Roman"/>
          <w:sz w:val="28"/>
          <w:szCs w:val="28"/>
        </w:rPr>
        <w:t xml:space="preserve"> </w:t>
      </w:r>
      <w:r w:rsidRPr="003F6BCE">
        <w:rPr>
          <w:rFonts w:ascii="Times New Roman" w:hAnsi="Times New Roman" w:cs="Times New Roman"/>
          <w:sz w:val="28"/>
          <w:szCs w:val="28"/>
        </w:rPr>
        <w:t xml:space="preserve">мм (рис. </w:t>
      </w:r>
      <w:r w:rsidR="008B06E9" w:rsidRPr="003F6BCE">
        <w:rPr>
          <w:rFonts w:ascii="Times New Roman" w:hAnsi="Times New Roman" w:cs="Times New Roman"/>
          <w:sz w:val="28"/>
          <w:szCs w:val="28"/>
        </w:rPr>
        <w:t>6</w:t>
      </w:r>
      <w:r w:rsidRPr="003F6BCE">
        <w:rPr>
          <w:rFonts w:ascii="Times New Roman" w:hAnsi="Times New Roman" w:cs="Times New Roman"/>
          <w:sz w:val="28"/>
          <w:szCs w:val="28"/>
        </w:rPr>
        <w:t>).</w:t>
      </w:r>
    </w:p>
    <w:p w:rsidR="00922016" w:rsidRPr="003F6BCE" w:rsidRDefault="00D90A1D" w:rsidP="00B751DB">
      <w:pPr>
        <w:pStyle w:val="a8"/>
        <w:keepNext/>
        <w:spacing w:line="360" w:lineRule="auto"/>
        <w:ind w:left="42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pict>
          <v:shape id="_x0000_i1052" type="#_x0000_t75" style="width:149.25pt;height:255pt">
            <v:imagedata r:id="rId15" o:title="Аннотация 2024-03-15 182208"/>
          </v:shape>
        </w:pict>
      </w:r>
    </w:p>
    <w:p w:rsidR="009A0D39" w:rsidRPr="003F6BCE" w:rsidRDefault="00DA55B7" w:rsidP="00B751DB">
      <w:pPr>
        <w:pStyle w:val="a9"/>
        <w:spacing w:line="360" w:lineRule="auto"/>
        <w:ind w:left="425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922016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922016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922016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="00922016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22016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Выдавленная окружность</w:t>
      </w:r>
    </w:p>
    <w:p w:rsidR="009A0D39" w:rsidRPr="003F6BCE" w:rsidRDefault="009A0D39" w:rsidP="00B751DB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На одной из граней получившегося цилиндра создана окружность с радиусом 20 мм (рис. 7) и выдавлена внутрь на 20 мм (рис.</w:t>
      </w:r>
      <w:r w:rsidR="00574FD9">
        <w:rPr>
          <w:rFonts w:ascii="Times New Roman" w:hAnsi="Times New Roman" w:cs="Times New Roman"/>
          <w:sz w:val="28"/>
          <w:szCs w:val="28"/>
        </w:rPr>
        <w:t> </w:t>
      </w:r>
      <w:r w:rsidRPr="003F6BCE">
        <w:rPr>
          <w:rFonts w:ascii="Times New Roman" w:hAnsi="Times New Roman" w:cs="Times New Roman"/>
          <w:sz w:val="28"/>
          <w:szCs w:val="28"/>
        </w:rPr>
        <w:t>8).</w:t>
      </w:r>
    </w:p>
    <w:p w:rsidR="009A0D39" w:rsidRPr="003F6BCE" w:rsidRDefault="009A0D39" w:rsidP="00B751DB">
      <w:pPr>
        <w:pStyle w:val="a8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32226" wp14:editId="1131EB1E">
            <wp:extent cx="3592523" cy="3190875"/>
            <wp:effectExtent l="0" t="0" r="8255" b="0"/>
            <wp:docPr id="2" name="Рисунок 2" descr="C:\Users\student\AppData\Local\Microsoft\Windows\INetCache\Content.Word\Аннотация 2024-03-15 19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tudent\AppData\Local\Microsoft\Windows\INetCache\Content.Word\Аннотация 2024-03-15 1908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306" cy="328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39" w:rsidRPr="003F6BCE" w:rsidRDefault="003F6BCE" w:rsidP="00B751D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. Окружность на грани цилиндра</w:t>
      </w:r>
    </w:p>
    <w:p w:rsidR="009A0D39" w:rsidRPr="003F6BCE" w:rsidRDefault="00B751DB" w:rsidP="00B751DB">
      <w:pPr>
        <w:pStyle w:val="a8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pict>
          <v:shape id="_x0000_i1067" type="#_x0000_t75" style="width:378pt;height:268.5pt">
            <v:imagedata r:id="rId17" o:title="Аннотация 2024-03-15 190832"/>
          </v:shape>
        </w:pict>
      </w:r>
    </w:p>
    <w:p w:rsidR="009A0D39" w:rsidRPr="00A96157" w:rsidRDefault="003F6BCE" w:rsidP="00B751D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A0D39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Выдавленное </w:t>
      </w:r>
      <w:r w:rsidR="00A96157">
        <w:rPr>
          <w:rFonts w:ascii="Times New Roman" w:hAnsi="Times New Roman" w:cs="Times New Roman"/>
          <w:i w:val="0"/>
          <w:color w:val="auto"/>
          <w:sz w:val="28"/>
          <w:szCs w:val="28"/>
        </w:rPr>
        <w:t>углубление</w:t>
      </w:r>
    </w:p>
    <w:p w:rsidR="0083724B" w:rsidRPr="003F6BCE" w:rsidRDefault="009A0D39" w:rsidP="00B751DB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 xml:space="preserve">Создано новое </w:t>
      </w:r>
      <w:r w:rsidR="00A96157">
        <w:rPr>
          <w:rFonts w:ascii="Times New Roman" w:hAnsi="Times New Roman" w:cs="Times New Roman"/>
          <w:sz w:val="28"/>
          <w:szCs w:val="28"/>
        </w:rPr>
        <w:t>углубление</w:t>
      </w:r>
      <w:r w:rsidRPr="003F6BCE">
        <w:rPr>
          <w:rFonts w:ascii="Times New Roman" w:hAnsi="Times New Roman" w:cs="Times New Roman"/>
          <w:sz w:val="28"/>
          <w:szCs w:val="28"/>
        </w:rPr>
        <w:t xml:space="preserve"> с глубиной 5мм и диаметром 20мм</w:t>
      </w:r>
      <w:r w:rsidR="0083724B" w:rsidRPr="003F6BCE">
        <w:rPr>
          <w:rFonts w:ascii="Times New Roman" w:hAnsi="Times New Roman" w:cs="Times New Roman"/>
          <w:sz w:val="28"/>
          <w:szCs w:val="28"/>
        </w:rPr>
        <w:t xml:space="preserve"> для реализации отступа резьбы</w:t>
      </w:r>
      <w:r w:rsidR="00B751DB">
        <w:rPr>
          <w:rFonts w:ascii="Times New Roman" w:hAnsi="Times New Roman" w:cs="Times New Roman"/>
          <w:sz w:val="28"/>
          <w:szCs w:val="28"/>
        </w:rPr>
        <w:t xml:space="preserve"> (рис. 9)</w:t>
      </w:r>
      <w:r w:rsidR="0083724B" w:rsidRPr="003F6BCE">
        <w:rPr>
          <w:rFonts w:ascii="Times New Roman" w:hAnsi="Times New Roman" w:cs="Times New Roman"/>
          <w:sz w:val="28"/>
          <w:szCs w:val="28"/>
        </w:rPr>
        <w:t>.</w:t>
      </w:r>
    </w:p>
    <w:p w:rsidR="00701B70" w:rsidRDefault="0083724B" w:rsidP="00B751DB">
      <w:pPr>
        <w:pStyle w:val="a8"/>
        <w:keepNext/>
        <w:spacing w:line="360" w:lineRule="auto"/>
        <w:ind w:firstLine="709"/>
        <w:jc w:val="center"/>
      </w:pPr>
      <w:r w:rsidRPr="003F6B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17B2B0" wp14:editId="202EDD2F">
            <wp:extent cx="4791075" cy="336936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774" cy="33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4B" w:rsidRPr="00701B70" w:rsidRDefault="00701B70" w:rsidP="00B751D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701B7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1B7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701B7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701B7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1B70"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ие отступа для резьбы</w:t>
      </w:r>
    </w:p>
    <w:p w:rsidR="0083724B" w:rsidRPr="003F6BCE" w:rsidRDefault="0083724B" w:rsidP="00B751DB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Создано новое отверстие с зенковкой в 90 градусов, внешним диаметром 20мм и внутренним 12мм</w:t>
      </w:r>
      <w:r w:rsidR="00B751DB">
        <w:rPr>
          <w:rFonts w:ascii="Times New Roman" w:hAnsi="Times New Roman" w:cs="Times New Roman"/>
          <w:sz w:val="28"/>
          <w:szCs w:val="28"/>
        </w:rPr>
        <w:t xml:space="preserve"> (рис. 10)</w:t>
      </w:r>
      <w:r w:rsidRPr="003F6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BCE" w:rsidRPr="003F6BCE" w:rsidRDefault="0083724B" w:rsidP="00B751DB">
      <w:pPr>
        <w:pStyle w:val="a8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517EA1" wp14:editId="20739758">
            <wp:extent cx="4737313" cy="267241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917" cy="26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4B" w:rsidRPr="003F6BCE" w:rsidRDefault="003F6BCE" w:rsidP="00B751D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ие отверстия с зенковкой</w:t>
      </w:r>
    </w:p>
    <w:p w:rsidR="0083724B" w:rsidRPr="003F6BCE" w:rsidRDefault="0083724B" w:rsidP="00B751DB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BB65EE">
        <w:rPr>
          <w:rFonts w:ascii="Times New Roman" w:hAnsi="Times New Roman" w:cs="Times New Roman"/>
          <w:sz w:val="28"/>
          <w:szCs w:val="28"/>
        </w:rPr>
        <w:t>угулблении</w:t>
      </w:r>
      <w:bookmarkStart w:id="2" w:name="_GoBack"/>
      <w:bookmarkEnd w:id="2"/>
      <w:r w:rsidRPr="003F6BCE">
        <w:rPr>
          <w:rFonts w:ascii="Times New Roman" w:hAnsi="Times New Roman" w:cs="Times New Roman"/>
          <w:sz w:val="28"/>
          <w:szCs w:val="28"/>
        </w:rPr>
        <w:t xml:space="preserve"> создана резьба по стандарту 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3F6BCE">
        <w:rPr>
          <w:rFonts w:ascii="Times New Roman" w:hAnsi="Times New Roman" w:cs="Times New Roman"/>
          <w:sz w:val="28"/>
          <w:szCs w:val="28"/>
        </w:rPr>
        <w:t>, размером 21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6BCE">
        <w:rPr>
          <w:rFonts w:ascii="Times New Roman" w:hAnsi="Times New Roman" w:cs="Times New Roman"/>
          <w:sz w:val="28"/>
          <w:szCs w:val="28"/>
        </w:rPr>
        <w:t>1мм, с классом 6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F6BCE">
        <w:rPr>
          <w:rFonts w:ascii="Times New Roman" w:hAnsi="Times New Roman" w:cs="Times New Roman"/>
          <w:sz w:val="28"/>
          <w:szCs w:val="28"/>
        </w:rPr>
        <w:t xml:space="preserve"> и глубиной 20мм</w:t>
      </w:r>
      <w:r w:rsidR="00B751DB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3F6BCE">
        <w:rPr>
          <w:rFonts w:ascii="Times New Roman" w:hAnsi="Times New Roman" w:cs="Times New Roman"/>
          <w:sz w:val="28"/>
          <w:szCs w:val="28"/>
        </w:rPr>
        <w:t>.</w:t>
      </w:r>
    </w:p>
    <w:p w:rsidR="003F6BCE" w:rsidRPr="003F6BCE" w:rsidRDefault="0083724B" w:rsidP="00B751DB">
      <w:pPr>
        <w:pStyle w:val="a8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1CEEF" wp14:editId="47EC50A2">
            <wp:extent cx="4809489" cy="2966601"/>
            <wp:effectExtent l="0" t="0" r="0" b="5715"/>
            <wp:docPr id="5" name="Рисунок 5" descr="C:\Users\student\AppData\Local\Microsoft\Windows\INetCache\Content.Word\Аннотация 2024-03-15 19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udent\AppData\Local\Microsoft\Windows\INetCache\Content.Word\Аннотация 2024-03-15 1911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47" cy="29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39" w:rsidRPr="003F6BCE" w:rsidRDefault="003F6BCE" w:rsidP="00B751D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574FD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Добавление резьбы</w:t>
      </w:r>
    </w:p>
    <w:p w:rsidR="007B0397" w:rsidRPr="003F6BCE" w:rsidRDefault="007B0397" w:rsidP="00B75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br w:type="page"/>
      </w:r>
    </w:p>
    <w:p w:rsidR="00EE42F6" w:rsidRPr="003F6BCE" w:rsidRDefault="007B0397" w:rsidP="007F5E56">
      <w:pPr>
        <w:pStyle w:val="1"/>
        <w:spacing w:line="72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0217517"/>
      <w:r w:rsidRPr="003F6BCE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EE42F6" w:rsidRPr="003F6BCE">
        <w:rPr>
          <w:rFonts w:ascii="Times New Roman" w:hAnsi="Times New Roman" w:cs="Times New Roman"/>
          <w:color w:val="auto"/>
          <w:sz w:val="28"/>
          <w:szCs w:val="28"/>
        </w:rPr>
        <w:t xml:space="preserve"> 3. </w:t>
      </w:r>
      <w:r w:rsidRPr="003F6BCE">
        <w:rPr>
          <w:rFonts w:ascii="Times New Roman" w:hAnsi="Times New Roman" w:cs="Times New Roman"/>
          <w:color w:val="auto"/>
          <w:sz w:val="28"/>
          <w:szCs w:val="28"/>
        </w:rPr>
        <w:t>РЕЗУЛЬТАТ ВЫПОЛНЕНИЯ РАБОТЫ</w:t>
      </w:r>
      <w:bookmarkEnd w:id="3"/>
    </w:p>
    <w:p w:rsidR="00EE42F6" w:rsidRPr="003F6BCE" w:rsidRDefault="00EE42F6" w:rsidP="00B751DB">
      <w:pPr>
        <w:pStyle w:val="a8"/>
        <w:spacing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К</w:t>
      </w:r>
      <w:r w:rsidR="00940B4E" w:rsidRPr="003F6BCE">
        <w:rPr>
          <w:rFonts w:ascii="Times New Roman" w:hAnsi="Times New Roman" w:cs="Times New Roman"/>
          <w:sz w:val="28"/>
          <w:szCs w:val="28"/>
        </w:rPr>
        <w:t>онечная</w:t>
      </w:r>
      <w:r w:rsidRPr="003F6BCE">
        <w:rPr>
          <w:rFonts w:ascii="Times New Roman" w:hAnsi="Times New Roman" w:cs="Times New Roman"/>
          <w:sz w:val="28"/>
          <w:szCs w:val="28"/>
        </w:rPr>
        <w:t xml:space="preserve"> 3</w:t>
      </w:r>
      <w:r w:rsidRPr="003F6B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6BCE">
        <w:rPr>
          <w:rFonts w:ascii="Times New Roman" w:hAnsi="Times New Roman" w:cs="Times New Roman"/>
          <w:sz w:val="28"/>
          <w:szCs w:val="28"/>
        </w:rPr>
        <w:t>-</w:t>
      </w:r>
      <w:r w:rsidR="00940B4E" w:rsidRPr="003F6BCE">
        <w:rPr>
          <w:rFonts w:ascii="Times New Roman" w:hAnsi="Times New Roman" w:cs="Times New Roman"/>
          <w:sz w:val="28"/>
          <w:szCs w:val="28"/>
        </w:rPr>
        <w:t>модель</w:t>
      </w:r>
      <w:r w:rsidRPr="003F6BC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40B4E" w:rsidRPr="003F6BCE">
        <w:rPr>
          <w:rFonts w:ascii="Times New Roman" w:hAnsi="Times New Roman" w:cs="Times New Roman"/>
          <w:sz w:val="28"/>
          <w:szCs w:val="28"/>
        </w:rPr>
        <w:t>а</w:t>
      </w:r>
      <w:r w:rsidRPr="003F6BCE">
        <w:rPr>
          <w:rFonts w:ascii="Times New Roman" w:hAnsi="Times New Roman" w:cs="Times New Roman"/>
          <w:sz w:val="28"/>
          <w:szCs w:val="28"/>
        </w:rPr>
        <w:t xml:space="preserve"> на рисунке ниже (рис. </w:t>
      </w:r>
      <w:r w:rsidR="00B5598D" w:rsidRPr="003F6BCE">
        <w:rPr>
          <w:rFonts w:ascii="Times New Roman" w:hAnsi="Times New Roman" w:cs="Times New Roman"/>
          <w:sz w:val="28"/>
          <w:szCs w:val="28"/>
        </w:rPr>
        <w:t>1</w:t>
      </w:r>
      <w:r w:rsidR="00B751DB">
        <w:rPr>
          <w:rFonts w:ascii="Times New Roman" w:hAnsi="Times New Roman" w:cs="Times New Roman"/>
          <w:sz w:val="28"/>
          <w:szCs w:val="28"/>
        </w:rPr>
        <w:t>2</w:t>
      </w:r>
      <w:r w:rsidR="00574FD9">
        <w:rPr>
          <w:rFonts w:ascii="Times New Roman" w:hAnsi="Times New Roman" w:cs="Times New Roman"/>
          <w:sz w:val="28"/>
          <w:szCs w:val="28"/>
        </w:rPr>
        <w:t>-</w:t>
      </w:r>
      <w:r w:rsidR="00B751DB">
        <w:rPr>
          <w:rFonts w:ascii="Times New Roman" w:hAnsi="Times New Roman" w:cs="Times New Roman"/>
          <w:sz w:val="28"/>
          <w:szCs w:val="28"/>
        </w:rPr>
        <w:t>13)</w:t>
      </w:r>
      <w:r w:rsidRPr="003F6BCE">
        <w:rPr>
          <w:rFonts w:ascii="Times New Roman" w:hAnsi="Times New Roman" w:cs="Times New Roman"/>
          <w:sz w:val="28"/>
          <w:szCs w:val="28"/>
        </w:rPr>
        <w:t>:</w:t>
      </w:r>
    </w:p>
    <w:p w:rsidR="0083724B" w:rsidRPr="003F6BCE" w:rsidRDefault="00445BB3" w:rsidP="00B751DB">
      <w:pPr>
        <w:pStyle w:val="a8"/>
        <w:keepNext/>
        <w:spacing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BCE">
        <w:rPr>
          <w:rFonts w:ascii="Times New Roman" w:hAnsi="Times New Roman" w:cs="Times New Roman"/>
          <w:b/>
          <w:sz w:val="28"/>
          <w:szCs w:val="28"/>
        </w:rPr>
        <w:pict>
          <v:shape id="_x0000_i1077" type="#_x0000_t75" style="width:396pt;height:415.5pt">
            <v:imagedata r:id="rId21" o:title="Аннотация 2024-03-15 191907"/>
          </v:shape>
        </w:pict>
      </w:r>
    </w:p>
    <w:p w:rsidR="00DA55B7" w:rsidRPr="003F6BCE" w:rsidRDefault="00DA55B7" w:rsidP="00B751DB">
      <w:pPr>
        <w:pStyle w:val="a9"/>
        <w:spacing w:line="360" w:lineRule="auto"/>
        <w:ind w:left="425"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EE42F6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E42F6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EE42F6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="00EE42F6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40B4E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. Конечная</w:t>
      </w:r>
      <w:r w:rsidR="00EE42F6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3</w:t>
      </w:r>
      <w:r w:rsidR="00EE42F6" w:rsidRPr="003F6BC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</w:t>
      </w:r>
      <w:r w:rsidR="00940B4E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-модель</w:t>
      </w:r>
    </w:p>
    <w:p w:rsidR="0083724B" w:rsidRPr="003F6BCE" w:rsidRDefault="00445BB3" w:rsidP="00B751DB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pict>
          <v:shape id="_x0000_i1081" type="#_x0000_t75" style="width:421.5pt;height:315pt">
            <v:imagedata r:id="rId22" o:title="Аннотация 2024-03-15 191707"/>
          </v:shape>
        </w:pict>
      </w:r>
    </w:p>
    <w:p w:rsidR="0083724B" w:rsidRPr="003F6BCE" w:rsidRDefault="003F6BCE" w:rsidP="00B751D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83724B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3724B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83724B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83724B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751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="0083724B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3724B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. Размеры отвер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83724B" w:rsidRPr="003F6BCE">
        <w:rPr>
          <w:rFonts w:ascii="Times New Roman" w:hAnsi="Times New Roman" w:cs="Times New Roman"/>
          <w:i w:val="0"/>
          <w:color w:val="auto"/>
          <w:sz w:val="28"/>
          <w:szCs w:val="28"/>
        </w:rPr>
        <w:t>ий</w:t>
      </w:r>
    </w:p>
    <w:p w:rsidR="007B0397" w:rsidRPr="003F6BCE" w:rsidRDefault="007B0397" w:rsidP="00B75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br w:type="page"/>
      </w:r>
    </w:p>
    <w:p w:rsidR="00DA55B7" w:rsidRPr="003F6BCE" w:rsidRDefault="007B0397" w:rsidP="007F5E56">
      <w:pPr>
        <w:pStyle w:val="1"/>
        <w:spacing w:line="72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0217518"/>
      <w:r w:rsidRPr="003F6BCE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4"/>
    </w:p>
    <w:p w:rsidR="00DA55B7" w:rsidRPr="003F6BCE" w:rsidRDefault="00DA55B7" w:rsidP="00B75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C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AE68F7" w:rsidRPr="003F6BCE">
        <w:rPr>
          <w:rFonts w:ascii="Times New Roman" w:hAnsi="Times New Roman" w:cs="Times New Roman"/>
          <w:sz w:val="28"/>
          <w:szCs w:val="28"/>
        </w:rPr>
        <w:t xml:space="preserve"> </w:t>
      </w:r>
      <w:r w:rsidR="0063206F">
        <w:rPr>
          <w:rFonts w:ascii="Times New Roman" w:hAnsi="Times New Roman" w:cs="Times New Roman"/>
          <w:sz w:val="28"/>
          <w:szCs w:val="28"/>
        </w:rPr>
        <w:t xml:space="preserve">был освоен навык создания различных отверстий и резьбы на детали в программе </w:t>
      </w:r>
      <w:r w:rsidR="0063206F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63206F" w:rsidRPr="0063206F">
        <w:rPr>
          <w:rFonts w:ascii="Times New Roman" w:hAnsi="Times New Roman" w:cs="Times New Roman"/>
          <w:sz w:val="28"/>
          <w:szCs w:val="28"/>
        </w:rPr>
        <w:t xml:space="preserve"> </w:t>
      </w:r>
      <w:r w:rsidR="0063206F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63206F" w:rsidRPr="0063206F">
        <w:rPr>
          <w:rFonts w:ascii="Times New Roman" w:hAnsi="Times New Roman" w:cs="Times New Roman"/>
          <w:sz w:val="28"/>
          <w:szCs w:val="28"/>
        </w:rPr>
        <w:t xml:space="preserve"> </w:t>
      </w:r>
      <w:r w:rsidR="0063206F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63206F" w:rsidRPr="0063206F">
        <w:rPr>
          <w:rFonts w:ascii="Times New Roman" w:hAnsi="Times New Roman" w:cs="Times New Roman"/>
          <w:sz w:val="28"/>
          <w:szCs w:val="28"/>
        </w:rPr>
        <w:t xml:space="preserve"> 2021</w:t>
      </w:r>
      <w:r w:rsidR="003C0389" w:rsidRPr="003F6BCE">
        <w:rPr>
          <w:rFonts w:ascii="Times New Roman" w:hAnsi="Times New Roman" w:cs="Times New Roman"/>
          <w:sz w:val="28"/>
          <w:szCs w:val="28"/>
        </w:rPr>
        <w:t>.</w:t>
      </w:r>
    </w:p>
    <w:sectPr w:rsidR="00DA55B7" w:rsidRPr="003F6BCE" w:rsidSect="00257EB5">
      <w:headerReference w:type="default" r:id="rId23"/>
      <w:headerReference w:type="firs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EF" w:rsidRDefault="004D2BEF" w:rsidP="004D2BEF">
      <w:pPr>
        <w:spacing w:after="0" w:line="240" w:lineRule="auto"/>
      </w:pPr>
      <w:r>
        <w:separator/>
      </w:r>
    </w:p>
  </w:endnote>
  <w:endnote w:type="continuationSeparator" w:id="0">
    <w:p w:rsidR="004D2BEF" w:rsidRDefault="004D2BEF" w:rsidP="004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EF" w:rsidRDefault="004D2BEF" w:rsidP="004D2BEF">
      <w:pPr>
        <w:spacing w:after="0" w:line="240" w:lineRule="auto"/>
      </w:pPr>
      <w:r>
        <w:separator/>
      </w:r>
    </w:p>
  </w:footnote>
  <w:footnote w:type="continuationSeparator" w:id="0">
    <w:p w:rsidR="004D2BEF" w:rsidRDefault="004D2BEF" w:rsidP="004D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B5" w:rsidRPr="00257EB5" w:rsidRDefault="00257EB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4D2BEF" w:rsidRDefault="004D2B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CD" w:rsidRPr="00BA23CD" w:rsidRDefault="00BA23CD" w:rsidP="00BA23CD">
    <w:pPr>
      <w:spacing w:after="0" w:line="276" w:lineRule="auto"/>
      <w:ind w:firstLine="426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BA23CD">
      <w:rPr>
        <w:rFonts w:ascii="Times New Roman" w:eastAsia="Times New Roman" w:hAnsi="Times New Roman" w:cs="Times New Roman"/>
        <w:sz w:val="28"/>
        <w:szCs w:val="28"/>
        <w:lang w:eastAsia="ru-RU"/>
      </w:rPr>
      <w:t>МИНОБРНАУКИ РОССИИ</w:t>
    </w:r>
  </w:p>
  <w:p w:rsidR="00BA23CD" w:rsidRPr="00BA23CD" w:rsidRDefault="00BA23CD" w:rsidP="00BA23CD">
    <w:pPr>
      <w:spacing w:after="0" w:line="276" w:lineRule="auto"/>
      <w:ind w:firstLine="426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BA23CD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Федеральное государственное бюджетное образовательное </w:t>
    </w:r>
  </w:p>
  <w:p w:rsidR="00BA23CD" w:rsidRPr="00BA23CD" w:rsidRDefault="00BA23CD" w:rsidP="00BA23CD">
    <w:pPr>
      <w:spacing w:after="0" w:line="276" w:lineRule="auto"/>
      <w:ind w:firstLine="426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BA23CD">
      <w:rPr>
        <w:rFonts w:ascii="Times New Roman" w:eastAsia="Times New Roman" w:hAnsi="Times New Roman" w:cs="Times New Roman"/>
        <w:sz w:val="28"/>
        <w:szCs w:val="28"/>
        <w:lang w:eastAsia="ru-RU"/>
      </w:rPr>
      <w:t>учреждение высшего образования</w:t>
    </w:r>
  </w:p>
  <w:p w:rsidR="00BA23CD" w:rsidRPr="00BA23CD" w:rsidRDefault="00BA23CD" w:rsidP="00BA23CD">
    <w:pPr>
      <w:tabs>
        <w:tab w:val="center" w:pos="4677"/>
        <w:tab w:val="right" w:pos="9355"/>
      </w:tabs>
      <w:spacing w:after="0" w:line="360" w:lineRule="auto"/>
      <w:ind w:firstLine="426"/>
      <w:jc w:val="center"/>
      <w:rPr>
        <w:rFonts w:ascii="Times New Roman" w:eastAsia="Times New Roman" w:hAnsi="Times New Roman" w:cs="Times New Roman"/>
        <w:sz w:val="28"/>
        <w:szCs w:val="28"/>
        <w:lang w:eastAsia="ar-SA"/>
      </w:rPr>
    </w:pPr>
    <w:r w:rsidRPr="00BA23CD">
      <w:rPr>
        <w:rFonts w:ascii="Times New Roman" w:eastAsia="Times New Roman" w:hAnsi="Times New Roman" w:cs="Times New Roman"/>
        <w:sz w:val="28"/>
        <w:szCs w:val="28"/>
        <w:lang w:eastAsia="ru-RU"/>
      </w:rPr>
      <w:t>«ЧЕРЕПОВЕЦКИЙ ГОСУДАРСТВЕННЫЙ УНИВЕРСИТЕТ»</w:t>
    </w:r>
  </w:p>
  <w:p w:rsidR="00BA23CD" w:rsidRDefault="00BA23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653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7EB5" w:rsidRPr="00257EB5" w:rsidRDefault="00257EB5" w:rsidP="008173BB">
        <w:pPr>
          <w:pStyle w:val="a3"/>
          <w:spacing w:line="36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7E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7E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7E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5E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57E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7EB5" w:rsidRDefault="00257EB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411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7EB5" w:rsidRPr="00257EB5" w:rsidRDefault="00257EB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7E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7E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7E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57E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7EB5" w:rsidRDefault="00257E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4F1B"/>
    <w:multiLevelType w:val="hybridMultilevel"/>
    <w:tmpl w:val="1E46CA6A"/>
    <w:lvl w:ilvl="0" w:tplc="796CCAE4">
      <w:start w:val="2023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7A6242"/>
    <w:multiLevelType w:val="hybridMultilevel"/>
    <w:tmpl w:val="EE96A260"/>
    <w:lvl w:ilvl="0" w:tplc="5ADC0A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BC7509D"/>
    <w:multiLevelType w:val="hybridMultilevel"/>
    <w:tmpl w:val="13282C82"/>
    <w:lvl w:ilvl="0" w:tplc="796CCAE4">
      <w:start w:val="2023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51797E"/>
    <w:multiLevelType w:val="hybridMultilevel"/>
    <w:tmpl w:val="EA42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40D86"/>
    <w:multiLevelType w:val="hybridMultilevel"/>
    <w:tmpl w:val="9E024BBC"/>
    <w:lvl w:ilvl="0" w:tplc="663A14B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CB"/>
    <w:rsid w:val="000906E9"/>
    <w:rsid w:val="000A37AF"/>
    <w:rsid w:val="000E69A3"/>
    <w:rsid w:val="00110EE3"/>
    <w:rsid w:val="00125DD1"/>
    <w:rsid w:val="001A251D"/>
    <w:rsid w:val="001D5C70"/>
    <w:rsid w:val="001E7ED4"/>
    <w:rsid w:val="00257EB5"/>
    <w:rsid w:val="002F138D"/>
    <w:rsid w:val="0030021B"/>
    <w:rsid w:val="00326F70"/>
    <w:rsid w:val="00363597"/>
    <w:rsid w:val="003C0389"/>
    <w:rsid w:val="003C6B1D"/>
    <w:rsid w:val="003D27AA"/>
    <w:rsid w:val="003F6BCE"/>
    <w:rsid w:val="00445BB3"/>
    <w:rsid w:val="00484CF8"/>
    <w:rsid w:val="004D2BEF"/>
    <w:rsid w:val="004F1CDB"/>
    <w:rsid w:val="005505A3"/>
    <w:rsid w:val="00574FD9"/>
    <w:rsid w:val="00594B5E"/>
    <w:rsid w:val="005B0E2A"/>
    <w:rsid w:val="0063206F"/>
    <w:rsid w:val="00673902"/>
    <w:rsid w:val="00701B70"/>
    <w:rsid w:val="00712052"/>
    <w:rsid w:val="00772B5F"/>
    <w:rsid w:val="00785534"/>
    <w:rsid w:val="007B0397"/>
    <w:rsid w:val="007B0E52"/>
    <w:rsid w:val="007F5E56"/>
    <w:rsid w:val="008173BB"/>
    <w:rsid w:val="0083724B"/>
    <w:rsid w:val="008B06E9"/>
    <w:rsid w:val="00922016"/>
    <w:rsid w:val="00940B4E"/>
    <w:rsid w:val="009A0D39"/>
    <w:rsid w:val="009B1405"/>
    <w:rsid w:val="009D1CEC"/>
    <w:rsid w:val="00A96157"/>
    <w:rsid w:val="00AE68F7"/>
    <w:rsid w:val="00B5598D"/>
    <w:rsid w:val="00B751DB"/>
    <w:rsid w:val="00BA23CD"/>
    <w:rsid w:val="00BB65EE"/>
    <w:rsid w:val="00C15A35"/>
    <w:rsid w:val="00D325CB"/>
    <w:rsid w:val="00D90A1D"/>
    <w:rsid w:val="00DA55B7"/>
    <w:rsid w:val="00DE3D38"/>
    <w:rsid w:val="00DF41B7"/>
    <w:rsid w:val="00EB04FB"/>
    <w:rsid w:val="00EE42F6"/>
    <w:rsid w:val="00FA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E45F0"/>
  <w15:chartTrackingRefBased/>
  <w15:docId w15:val="{ED0C1A8F-2FF9-4E0B-A022-762BE61F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BEF"/>
  </w:style>
  <w:style w:type="paragraph" w:styleId="a5">
    <w:name w:val="footer"/>
    <w:basedOn w:val="a"/>
    <w:link w:val="a6"/>
    <w:uiPriority w:val="99"/>
    <w:unhideWhenUsed/>
    <w:rsid w:val="004D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BEF"/>
  </w:style>
  <w:style w:type="table" w:styleId="a7">
    <w:name w:val="Table Grid"/>
    <w:basedOn w:val="a1"/>
    <w:uiPriority w:val="99"/>
    <w:rsid w:val="00BA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23C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72B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5A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84C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CF8"/>
    <w:pPr>
      <w:tabs>
        <w:tab w:val="right" w:leader="dot" w:pos="9628"/>
      </w:tabs>
      <w:spacing w:after="100" w:line="360" w:lineRule="auto"/>
    </w:pPr>
  </w:style>
  <w:style w:type="character" w:styleId="ab">
    <w:name w:val="Hyperlink"/>
    <w:basedOn w:val="a0"/>
    <w:uiPriority w:val="99"/>
    <w:unhideWhenUsed/>
    <w:rsid w:val="00484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154E-1A7B-4F0A-9A79-2B07912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6</cp:revision>
  <dcterms:created xsi:type="dcterms:W3CDTF">2024-03-01T15:28:00Z</dcterms:created>
  <dcterms:modified xsi:type="dcterms:W3CDTF">2024-03-15T17:23:00Z</dcterms:modified>
</cp:coreProperties>
</file>